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4692" w14:textId="77777777" w:rsidR="00477C33" w:rsidRPr="00477C33" w:rsidRDefault="00477C33" w:rsidP="00477C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C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.º ____________/2025</w:t>
      </w:r>
      <w:r w:rsidRPr="0047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AE35EA" w14:textId="77777777" w:rsidR="00477C33" w:rsidRPr="00477C33" w:rsidRDefault="00477C33" w:rsidP="00477C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Presidente, </w:t>
      </w:r>
    </w:p>
    <w:p w14:paraId="2D573AFC" w14:textId="77777777" w:rsidR="00477C33" w:rsidRPr="00477C33" w:rsidRDefault="00477C33" w:rsidP="00477C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es Vereadores,  </w:t>
      </w:r>
    </w:p>
    <w:p w14:paraId="067E9B62" w14:textId="77777777" w:rsidR="00477C33" w:rsidRPr="00477C33" w:rsidRDefault="00477C33" w:rsidP="00477C33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7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477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47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o Exmo. Sr. Prefeito </w:t>
      </w:r>
      <w:r w:rsidRPr="00477C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eferson Douglas Soares Estanislau – Douglas Melo, </w:t>
      </w:r>
      <w:r w:rsidRPr="0047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Secretaria Municipal de Educação, e/ou órgão competente, para que seja </w:t>
      </w:r>
      <w:r w:rsidRPr="00477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tinado um parquinho infantil para os alunos no Instituto das Filhas de Maria Imaculada – Centro Educacional Flor Amarela </w:t>
      </w:r>
      <w:r w:rsidRPr="00477C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izada na</w:t>
      </w:r>
      <w:r w:rsidRPr="00477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77C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ua Antônio Alves Mendonca, 43, </w:t>
      </w:r>
      <w:proofErr w:type="spellStart"/>
      <w:r w:rsidRPr="00477C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pabuçu</w:t>
      </w:r>
      <w:proofErr w:type="spellEnd"/>
      <w:r w:rsidRPr="00477C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formato de cooperação ente município e o referente instituto.</w:t>
      </w:r>
    </w:p>
    <w:p w14:paraId="421BBD2B" w14:textId="77777777" w:rsidR="00477C33" w:rsidRPr="00477C33" w:rsidRDefault="00477C33" w:rsidP="00477C33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D34E7CC" w14:textId="77777777" w:rsidR="00477C33" w:rsidRPr="00477C33" w:rsidRDefault="00477C33" w:rsidP="00477C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7C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31AD5A65" w14:textId="77777777" w:rsidR="00477C33" w:rsidRPr="00477C33" w:rsidRDefault="00477C33" w:rsidP="00477C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C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7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arquinho atualmente existente é de dimensões limitadas e condições precárias exposto ao sol o que limita seu uso e compromete o conforto e a segurança dos alunos. </w:t>
      </w:r>
    </w:p>
    <w:p w14:paraId="6271B400" w14:textId="77777777" w:rsidR="00477C33" w:rsidRPr="00477C33" w:rsidRDefault="00477C33" w:rsidP="00477C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C33">
        <w:rPr>
          <w:rFonts w:ascii="Times New Roman" w:hAnsi="Times New Roman" w:cs="Times New Roman"/>
          <w:color w:val="000000" w:themeColor="text1"/>
          <w:sz w:val="24"/>
          <w:szCs w:val="24"/>
        </w:rPr>
        <w:t>O Instituto das Filhas de Maria Imaculada – Centro Educacional Flor Amarela é uma instituição filantrópica que oferece vagas gratuitas a estudantes do município de Sete Lagoas, contribuindo significativamente para a ampliação do acesso à educação e colaborando com o desafogamento da rede pública local.</w:t>
      </w:r>
    </w:p>
    <w:p w14:paraId="3F133FA3" w14:textId="77777777" w:rsidR="00477C33" w:rsidRPr="00477C33" w:rsidRDefault="00477C33" w:rsidP="00477C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D2FAC" w14:textId="77777777" w:rsidR="00477C33" w:rsidRPr="00477C33" w:rsidRDefault="00477C33" w:rsidP="00477C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C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te Lagoas, 23 de janeiro de 2025.</w:t>
      </w:r>
    </w:p>
    <w:p w14:paraId="6A1B5D6F" w14:textId="16A25C07" w:rsidR="00F77E32" w:rsidRPr="00477C33" w:rsidRDefault="00477C33" w:rsidP="00477C33">
      <w:pPr>
        <w:tabs>
          <w:tab w:val="left" w:pos="5670"/>
        </w:tabs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B4006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drawing>
          <wp:inline distT="0" distB="0" distL="0" distR="0" wp14:anchorId="7539EDAA" wp14:editId="4A5F7D15">
            <wp:extent cx="1693103" cy="1335045"/>
            <wp:effectExtent l="0" t="0" r="254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7E32" w:rsidRPr="00477C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77D0B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3F8"/>
    <w:rsid w:val="00193149"/>
    <w:rsid w:val="00197EA0"/>
    <w:rsid w:val="001A23C8"/>
    <w:rsid w:val="001A2739"/>
    <w:rsid w:val="001A64CF"/>
    <w:rsid w:val="001A7923"/>
    <w:rsid w:val="001B514A"/>
    <w:rsid w:val="001B593D"/>
    <w:rsid w:val="001B6647"/>
    <w:rsid w:val="001B6A84"/>
    <w:rsid w:val="001B6F20"/>
    <w:rsid w:val="001C07FE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36DCB"/>
    <w:rsid w:val="0024462B"/>
    <w:rsid w:val="00251F56"/>
    <w:rsid w:val="0025232A"/>
    <w:rsid w:val="00252D76"/>
    <w:rsid w:val="002636FF"/>
    <w:rsid w:val="002638F3"/>
    <w:rsid w:val="00267798"/>
    <w:rsid w:val="00271B1B"/>
    <w:rsid w:val="00281EDD"/>
    <w:rsid w:val="00285652"/>
    <w:rsid w:val="00291054"/>
    <w:rsid w:val="002A0876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2F2914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125E"/>
    <w:rsid w:val="00324CE1"/>
    <w:rsid w:val="00331AEB"/>
    <w:rsid w:val="003326C8"/>
    <w:rsid w:val="0033602A"/>
    <w:rsid w:val="003409CF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53907"/>
    <w:rsid w:val="00560994"/>
    <w:rsid w:val="00562F80"/>
    <w:rsid w:val="00571B00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1C15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601F2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C3D75"/>
    <w:rsid w:val="008D1768"/>
    <w:rsid w:val="008D423D"/>
    <w:rsid w:val="008D6A3F"/>
    <w:rsid w:val="008E5D49"/>
    <w:rsid w:val="008F52CB"/>
    <w:rsid w:val="00905041"/>
    <w:rsid w:val="00906F68"/>
    <w:rsid w:val="009124AE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878ED"/>
    <w:rsid w:val="00A87C10"/>
    <w:rsid w:val="00A928E0"/>
    <w:rsid w:val="00AA70B6"/>
    <w:rsid w:val="00AB1C31"/>
    <w:rsid w:val="00AC2F2E"/>
    <w:rsid w:val="00AC7A8B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1F93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B75AF"/>
    <w:rsid w:val="00CC2F7A"/>
    <w:rsid w:val="00CD30F7"/>
    <w:rsid w:val="00CD58B9"/>
    <w:rsid w:val="00CE2780"/>
    <w:rsid w:val="00CE2829"/>
    <w:rsid w:val="00CE2E2C"/>
    <w:rsid w:val="00CF28A7"/>
    <w:rsid w:val="00CF7482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41BE"/>
    <w:rsid w:val="00EC485E"/>
    <w:rsid w:val="00ED4287"/>
    <w:rsid w:val="00EE5D3D"/>
    <w:rsid w:val="00EE63FF"/>
    <w:rsid w:val="00EF05EF"/>
    <w:rsid w:val="00EF1E53"/>
    <w:rsid w:val="00EF44FC"/>
    <w:rsid w:val="00EF55C2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33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15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117</cp:revision>
  <cp:lastPrinted>2025-05-15T14:53:00Z</cp:lastPrinted>
  <dcterms:created xsi:type="dcterms:W3CDTF">2025-01-15T13:35:00Z</dcterms:created>
  <dcterms:modified xsi:type="dcterms:W3CDTF">2025-05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